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82714F">
        <w:rPr>
          <w:rFonts w:ascii="Calibri" w:hAnsi="Calibri" w:cs="Calibri"/>
        </w:rPr>
        <w:t>materiałów opatrunkowych</w:t>
      </w:r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82714F">
        <w:rPr>
          <w:rFonts w:ascii="Calibri" w:hAnsi="Calibri" w:cs="Calibri"/>
          <w:b/>
          <w:szCs w:val="20"/>
        </w:rPr>
        <w:t>materiałów opatrunkowych</w:t>
      </w:r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A16797" w:rsidRPr="009C6EDD" w:rsidRDefault="00A16797" w:rsidP="005A539A">
      <w:pPr>
        <w:jc w:val="both"/>
        <w:rPr>
          <w:rFonts w:asciiTheme="minorHAnsi" w:hAnsiTheme="minorHAnsi" w:cstheme="minorHAnsi"/>
          <w:b/>
        </w:rPr>
      </w:pPr>
    </w:p>
    <w:p w:rsidR="00A16797" w:rsidRPr="0046174C" w:rsidRDefault="00A16797" w:rsidP="00A16797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1:</w:t>
      </w: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16797" w:rsidRPr="0046174C" w:rsidRDefault="00A16797" w:rsidP="00A16797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2:</w:t>
      </w:r>
    </w:p>
    <w:p w:rsidR="00A16797" w:rsidRPr="009C6EDD" w:rsidRDefault="00A16797" w:rsidP="00A1679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16797" w:rsidRPr="00147E34" w:rsidRDefault="00A16797" w:rsidP="00A16797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16797" w:rsidRPr="00147E34" w:rsidRDefault="00A16797" w:rsidP="00A1679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6F8A" w:rsidRPr="0046174C" w:rsidRDefault="00E46F8A" w:rsidP="00E46F8A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3:</w:t>
      </w:r>
    </w:p>
    <w:p w:rsidR="00E46F8A" w:rsidRPr="009C6EDD" w:rsidRDefault="00E46F8A" w:rsidP="00E46F8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6F8A" w:rsidRPr="00147E34" w:rsidRDefault="00E46F8A" w:rsidP="00E46F8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6F8A" w:rsidRPr="00147E34" w:rsidRDefault="00E46F8A" w:rsidP="00E46F8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 xml:space="preserve">Nazwa (rodzaj) towaru lub usługa których dostawa lub świadczenie będzie prowadzić do powstania  obowiązku </w:t>
            </w:r>
            <w:r w:rsidRPr="00534DBB">
              <w:rPr>
                <w:rFonts w:ascii="Calibri" w:hAnsi="Calibri" w:cs="Arial"/>
                <w:color w:val="000000" w:themeColor="text1"/>
              </w:rPr>
              <w:lastRenderedPageBreak/>
              <w:t>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lastRenderedPageBreak/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</w:t>
      </w:r>
      <w:r w:rsidRPr="005E54A2">
        <w:rPr>
          <w:rFonts w:ascii="Calibri" w:hAnsi="Calibri"/>
        </w:rPr>
        <w:t>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lastRenderedPageBreak/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C5" w:rsidRDefault="00AA36C5" w:rsidP="00392B38">
      <w:r>
        <w:separator/>
      </w:r>
    </w:p>
  </w:endnote>
  <w:endnote w:type="continuationSeparator" w:id="0">
    <w:p w:rsidR="00AA36C5" w:rsidRDefault="00AA36C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657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C5" w:rsidRDefault="00AA36C5" w:rsidP="00392B38">
      <w:r>
        <w:separator/>
      </w:r>
    </w:p>
  </w:footnote>
  <w:footnote w:type="continuationSeparator" w:id="0">
    <w:p w:rsidR="00AA36C5" w:rsidRDefault="00AA36C5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6578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26FB2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26FB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82714F">
      <w:rPr>
        <w:rFonts w:ascii="Calibri" w:hAnsi="Calibri"/>
        <w:sz w:val="18"/>
        <w:szCs w:val="18"/>
      </w:rPr>
      <w:t>18</w:t>
    </w:r>
    <w:r>
      <w:rPr>
        <w:rFonts w:ascii="Calibri" w:hAnsi="Calibri"/>
        <w:sz w:val="18"/>
        <w:szCs w:val="18"/>
      </w:rPr>
      <w:t>/2</w:t>
    </w:r>
    <w:r w:rsidR="0082714F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26FB2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26FB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6578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82714F">
      <w:rPr>
        <w:rFonts w:ascii="Calibri" w:hAnsi="Calibri" w:cs="Calibri"/>
      </w:rPr>
      <w:t>18</w:t>
    </w:r>
    <w:r>
      <w:rPr>
        <w:rFonts w:ascii="Calibri" w:hAnsi="Calibri" w:cs="Calibri"/>
      </w:rPr>
      <w:t>/2</w:t>
    </w:r>
    <w:r w:rsidR="0082714F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3CB1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26FB2"/>
    <w:rsid w:val="0082714F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6797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6C5"/>
    <w:rsid w:val="00AA3E3A"/>
    <w:rsid w:val="00AA4F8C"/>
    <w:rsid w:val="00AB55B4"/>
    <w:rsid w:val="00AB60DC"/>
    <w:rsid w:val="00AC62ED"/>
    <w:rsid w:val="00AD5881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6F8A"/>
    <w:rsid w:val="00E47BA0"/>
    <w:rsid w:val="00E53A76"/>
    <w:rsid w:val="00E57DC3"/>
    <w:rsid w:val="00E609E4"/>
    <w:rsid w:val="00E6578A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C051-87BB-40C1-A32E-A61DC67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5</cp:revision>
  <cp:lastPrinted>2023-01-10T12:30:00Z</cp:lastPrinted>
  <dcterms:created xsi:type="dcterms:W3CDTF">2021-03-10T06:26:00Z</dcterms:created>
  <dcterms:modified xsi:type="dcterms:W3CDTF">2023-01-10T12:30:00Z</dcterms:modified>
</cp:coreProperties>
</file>